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2836"/>
      </w:tblGrid>
      <w:tr w:rsidR="005655FB" w:rsidRPr="008A1295" w14:paraId="27FA9FDF" w14:textId="77777777" w:rsidTr="000258A1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4D675A09" w:rsidR="005655FB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402" w:type="dxa"/>
            <w:vAlign w:val="bottom"/>
          </w:tcPr>
          <w:p w14:paraId="3410CFCC" w14:textId="0D7CAD7B" w:rsidR="005655FB" w:rsidRPr="005655FB" w:rsidRDefault="000258A1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D4EE713" wp14:editId="6BF99585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  <w:tc>
          <w:tcPr>
            <w:tcW w:w="2836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5A6A5EFA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E09D0E5" wp14:editId="093BD408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</w:tr>
      <w:tr w:rsidR="005655FB" w:rsidRPr="008A1295" w14:paraId="38484736" w14:textId="77777777" w:rsidTr="000258A1">
        <w:trPr>
          <w:trHeight w:val="366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402" w:type="dxa"/>
            <w:vAlign w:val="bottom"/>
          </w:tcPr>
          <w:p w14:paraId="5FB2DE87" w14:textId="07456D3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B11040F" wp14:editId="38D4C590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  <w:tc>
          <w:tcPr>
            <w:tcW w:w="2836" w:type="dxa"/>
            <w:vAlign w:val="bottom"/>
          </w:tcPr>
          <w:p w14:paraId="062443C3" w14:textId="0BC05B48" w:rsidR="005655FB" w:rsidRDefault="000258A1" w:rsidP="000258A1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B16CB42" wp14:editId="7AF0A6A1">
                  <wp:extent cx="132715" cy="1327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" cy="1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479F603B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 H</w:t>
      </w:r>
      <w:r w:rsidR="001E0885">
        <w:rPr>
          <w:rFonts w:ascii="Roboto" w:hAnsi="Roboto"/>
        </w:rPr>
        <w:t>TML</w:t>
      </w:r>
      <w:r w:rsidR="001D5992">
        <w:rPr>
          <w:rFonts w:ascii="Roboto" w:hAnsi="Roboto"/>
        </w:rPr>
        <w:t>, CSS</w:t>
      </w:r>
    </w:p>
    <w:p w14:paraId="495BAAF0" w14:textId="2F52EB5C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6F6967" w:rsidRPr="006F6967">
        <w:rPr>
          <w:rFonts w:ascii="Roboto" w:hAnsi="Roboto"/>
        </w:rPr>
        <w:t>Unity3D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,</w:t>
      </w:r>
      <w:r w:rsidRPr="001565B7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0B703ACB" w14:textId="5F4ECDC4" w:rsidR="000720DE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  <w:r w:rsidR="009F7083">
        <w:rPr>
          <w:rFonts w:ascii="Roboto" w:hAnsi="Roboto"/>
          <w:sz w:val="21"/>
          <w:szCs w:val="21"/>
        </w:rPr>
        <w:t>, where the objective of the game is to shoot down the other player’s space ship, before they shoot yours down</w:t>
      </w:r>
      <w:r w:rsidR="00E7224D">
        <w:rPr>
          <w:rFonts w:ascii="Roboto" w:hAnsi="Roboto"/>
          <w:sz w:val="21"/>
          <w:szCs w:val="21"/>
        </w:rPr>
        <w:t>.</w:t>
      </w:r>
    </w:p>
    <w:p w14:paraId="1C795DA0" w14:textId="6D38CEBD" w:rsidR="009F7083" w:rsidRPr="009F7083" w:rsidRDefault="009F7083" w:rsidP="009F7083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lerp and predict movement of players to reduce lag due to network latency</w:t>
      </w:r>
      <w:r w:rsidR="00E7224D">
        <w:rPr>
          <w:rFonts w:ascii="Roboto" w:hAnsi="Roboto"/>
          <w:sz w:val="21"/>
          <w:szCs w:val="21"/>
        </w:rPr>
        <w:t>.</w:t>
      </w:r>
    </w:p>
    <w:p w14:paraId="0D5818E4" w14:textId="37601023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  <w:r w:rsidR="00E7224D">
        <w:rPr>
          <w:rFonts w:ascii="Roboto" w:hAnsi="Roboto"/>
          <w:sz w:val="21"/>
          <w:szCs w:val="21"/>
        </w:rPr>
        <w:t>.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7B57E2B5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 and</w:t>
      </w:r>
      <w:r w:rsidR="00706B27" w:rsidRPr="00E56A2A">
        <w:rPr>
          <w:rFonts w:ascii="Roboto" w:hAnsi="Roboto"/>
          <w:sz w:val="21"/>
          <w:szCs w:val="21"/>
        </w:rPr>
        <w:t xml:space="preserve"> displays time till next </w:t>
      </w:r>
      <w:r w:rsidR="00EB130C">
        <w:rPr>
          <w:rFonts w:ascii="Roboto" w:hAnsi="Roboto"/>
          <w:sz w:val="21"/>
          <w:szCs w:val="21"/>
        </w:rPr>
        <w:t xml:space="preserve">scheduled </w:t>
      </w:r>
      <w:r w:rsidR="00994613" w:rsidRPr="00E56A2A">
        <w:rPr>
          <w:rFonts w:ascii="Roboto" w:hAnsi="Roboto"/>
          <w:sz w:val="21"/>
          <w:szCs w:val="21"/>
        </w:rPr>
        <w:t xml:space="preserve">event </w:t>
      </w:r>
      <w:r w:rsidR="00EB130C">
        <w:rPr>
          <w:rFonts w:ascii="Roboto" w:hAnsi="Roboto"/>
          <w:sz w:val="21"/>
          <w:szCs w:val="21"/>
        </w:rPr>
        <w:t>to help with time management</w:t>
      </w:r>
      <w:r w:rsidR="00E7224D">
        <w:rPr>
          <w:rFonts w:ascii="Roboto" w:hAnsi="Roboto"/>
          <w:sz w:val="21"/>
          <w:szCs w:val="21"/>
        </w:rPr>
        <w:t>.</w:t>
      </w:r>
    </w:p>
    <w:p w14:paraId="492892AD" w14:textId="75A12B58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  <w:r w:rsidR="00E7224D">
        <w:rPr>
          <w:rFonts w:ascii="Roboto" w:hAnsi="Roboto"/>
          <w:sz w:val="21"/>
          <w:szCs w:val="21"/>
        </w:rPr>
        <w:t>.</w:t>
      </w:r>
    </w:p>
    <w:p w14:paraId="0053B75F" w14:textId="119A161B" w:rsidR="00EB130C" w:rsidRPr="00E56A2A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 all the UI with vector art using Adobe Illustrator and Google’s design guidelines</w:t>
      </w:r>
      <w:r w:rsidR="00E7224D">
        <w:rPr>
          <w:rFonts w:ascii="Roboto" w:hAnsi="Roboto"/>
          <w:sz w:val="21"/>
          <w:szCs w:val="21"/>
        </w:rPr>
        <w:t>.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61D13A1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  <w:r w:rsidR="00E7224D">
        <w:rPr>
          <w:rFonts w:ascii="Roboto" w:hAnsi="Roboto"/>
          <w:sz w:val="21"/>
          <w:szCs w:val="21"/>
        </w:rPr>
        <w:t>.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19A48B2D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  <w:r w:rsidR="00E7224D">
        <w:rPr>
          <w:rFonts w:ascii="Roboto" w:hAnsi="Roboto"/>
          <w:sz w:val="21"/>
          <w:szCs w:val="21"/>
        </w:rPr>
        <w:t>.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12C93F8F" w14:textId="6B8A7768" w:rsidR="00FE7351" w:rsidRPr="00E56A2A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grade 11 Java course, and 12 C++ courses in high school. Responsibilities include creating solution keys and assisting students with assignments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4AA4B1E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.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0988CDB0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1A71120" w14:textId="1AB6C87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 students for competitive coding and advocate STEM to younger students. As a result, more than 80% of members achieved distinction in the Waterloo computing contest.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11FB497E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.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703F2E67" w14:textId="29669381" w:rsidR="00E56A2A" w:rsidRPr="001D5992" w:rsidRDefault="00BB1D29" w:rsidP="001D5992">
      <w:r>
        <w:t>University of Waterloo, Waterloo, Ontario, Canada</w:t>
      </w:r>
    </w:p>
    <w:p w14:paraId="1FB4C722" w14:textId="77777777" w:rsidR="002E1479" w:rsidRDefault="002E1479" w:rsidP="002E1479">
      <w:pPr>
        <w:pStyle w:val="ListBullet"/>
        <w:numPr>
          <w:ilvl w:val="0"/>
          <w:numId w:val="0"/>
        </w:numPr>
        <w:spacing w:before="60" w:after="60" w:line="276" w:lineRule="auto"/>
        <w:ind w:left="216" w:hanging="216"/>
        <w:rPr>
          <w:rFonts w:ascii="Roboto" w:hAnsi="Roboto"/>
          <w:sz w:val="21"/>
          <w:szCs w:val="21"/>
        </w:rPr>
      </w:pPr>
    </w:p>
    <w:sectPr w:rsidR="002E1479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50ED" w14:textId="77777777" w:rsidR="00DF256F" w:rsidRDefault="00DF256F">
      <w:pPr>
        <w:spacing w:after="0"/>
      </w:pPr>
      <w:r>
        <w:separator/>
      </w:r>
    </w:p>
  </w:endnote>
  <w:endnote w:type="continuationSeparator" w:id="0">
    <w:p w14:paraId="6873218B" w14:textId="77777777" w:rsidR="00DF256F" w:rsidRDefault="00DF25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6396" w14:textId="77777777" w:rsidR="00DF256F" w:rsidRDefault="00DF256F">
      <w:pPr>
        <w:spacing w:after="0"/>
      </w:pPr>
      <w:r>
        <w:separator/>
      </w:r>
    </w:p>
  </w:footnote>
  <w:footnote w:type="continuationSeparator" w:id="0">
    <w:p w14:paraId="52D1EA93" w14:textId="77777777" w:rsidR="00DF256F" w:rsidRDefault="00DF25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6A8"/>
    <w:rsid w:val="009F7083"/>
    <w:rsid w:val="00A05A8C"/>
    <w:rsid w:val="00A064AC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71898-D082-483E-BC88-B8678ED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9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79</cp:revision>
  <cp:lastPrinted>2019-01-18T04:52:00Z</cp:lastPrinted>
  <dcterms:created xsi:type="dcterms:W3CDTF">2019-01-05T08:47:00Z</dcterms:created>
  <dcterms:modified xsi:type="dcterms:W3CDTF">2019-01-18T04:52:00Z</dcterms:modified>
  <cp:version/>
</cp:coreProperties>
</file>